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6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兴邦新材料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栖霞市翠屏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栖霞市翠屏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TPU颗粒加工、销售；TPU制品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TPU颗粒加工、销售；TPU制品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94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015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